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5C" w:rsidRDefault="008F655C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5C" w:rsidRDefault="002A6405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55C" w:rsidRPr="0034264E" w:rsidRDefault="008F655C" w:rsidP="008F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64E">
        <w:rPr>
          <w:rFonts w:ascii="Times New Roman" w:hAnsi="Times New Roman" w:cs="Times New Roman"/>
          <w:b/>
          <w:sz w:val="24"/>
          <w:szCs w:val="24"/>
        </w:rPr>
        <w:t xml:space="preserve">Утверждён </w:t>
      </w:r>
    </w:p>
    <w:p w:rsidR="008F655C" w:rsidRPr="0034264E" w:rsidRDefault="008F655C" w:rsidP="008F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64E">
        <w:rPr>
          <w:rFonts w:ascii="Times New Roman" w:hAnsi="Times New Roman" w:cs="Times New Roman"/>
          <w:b/>
          <w:sz w:val="24"/>
          <w:szCs w:val="24"/>
        </w:rPr>
        <w:t xml:space="preserve">приказом директора МОУДО «ЦДОД» </w:t>
      </w:r>
    </w:p>
    <w:p w:rsidR="008F655C" w:rsidRDefault="008F655C" w:rsidP="008F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6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42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64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4264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F655C" w:rsidRDefault="008F655C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8D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D1E4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B948D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spellStart"/>
      <w:r w:rsidRPr="00B948D1">
        <w:rPr>
          <w:rFonts w:ascii="Times New Roman" w:hAnsi="Times New Roman" w:cs="Times New Roman"/>
          <w:b/>
          <w:sz w:val="24"/>
          <w:szCs w:val="24"/>
        </w:rPr>
        <w:t>стажировочной</w:t>
      </w:r>
      <w:proofErr w:type="spellEnd"/>
      <w:r w:rsidRPr="00B948D1">
        <w:rPr>
          <w:rFonts w:ascii="Times New Roman" w:hAnsi="Times New Roman" w:cs="Times New Roman"/>
          <w:b/>
          <w:sz w:val="24"/>
          <w:szCs w:val="24"/>
        </w:rPr>
        <w:t xml:space="preserve"> площадки по теме</w:t>
      </w:r>
      <w:r w:rsidR="004467BD">
        <w:rPr>
          <w:rFonts w:ascii="Times New Roman" w:hAnsi="Times New Roman" w:cs="Times New Roman"/>
          <w:b/>
          <w:sz w:val="24"/>
          <w:szCs w:val="24"/>
        </w:rPr>
        <w:t>:</w:t>
      </w:r>
      <w:r w:rsidRPr="00B94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E3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D1">
        <w:rPr>
          <w:rFonts w:ascii="Times New Roman" w:hAnsi="Times New Roman" w:cs="Times New Roman"/>
          <w:b/>
          <w:sz w:val="24"/>
          <w:szCs w:val="24"/>
        </w:rPr>
        <w:t>«Формирование профессион</w:t>
      </w:r>
      <w:r w:rsidR="0079797E">
        <w:rPr>
          <w:rFonts w:ascii="Times New Roman" w:hAnsi="Times New Roman" w:cs="Times New Roman"/>
          <w:b/>
          <w:sz w:val="24"/>
          <w:szCs w:val="24"/>
        </w:rPr>
        <w:t>альных компетенций педагогов по</w:t>
      </w:r>
      <w:r w:rsidRPr="00B948D1">
        <w:rPr>
          <w:rFonts w:ascii="Times New Roman" w:hAnsi="Times New Roman" w:cs="Times New Roman"/>
          <w:b/>
          <w:sz w:val="24"/>
          <w:szCs w:val="24"/>
        </w:rPr>
        <w:t xml:space="preserve"> воспитанию гармонично развитой и социально-ответственной личности на основе технологий гражданского, медиа и этнокультурного образования»</w:t>
      </w:r>
      <w:r w:rsidR="00F236C9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B10BCF">
        <w:rPr>
          <w:rFonts w:ascii="Times New Roman" w:hAnsi="Times New Roman" w:cs="Times New Roman"/>
          <w:b/>
          <w:sz w:val="24"/>
          <w:szCs w:val="24"/>
        </w:rPr>
        <w:t>-202</w:t>
      </w:r>
      <w:r w:rsidR="00F236C9">
        <w:rPr>
          <w:rFonts w:ascii="Times New Roman" w:hAnsi="Times New Roman" w:cs="Times New Roman"/>
          <w:b/>
          <w:sz w:val="24"/>
          <w:szCs w:val="24"/>
        </w:rPr>
        <w:t>2</w:t>
      </w:r>
      <w:r w:rsidR="00A0271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C6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71B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71B" w:rsidRPr="00DD1E4E" w:rsidRDefault="00A0271B" w:rsidP="00A0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D1E4E" w:rsidRPr="00DD1E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E4E" w:rsidRPr="00DD1E4E">
        <w:rPr>
          <w:rFonts w:ascii="Times New Roman" w:hAnsi="Times New Roman" w:cs="Times New Roman"/>
          <w:sz w:val="24"/>
          <w:szCs w:val="24"/>
        </w:rPr>
        <w:t>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</w:t>
      </w:r>
      <w:r w:rsidR="00DD1E4E">
        <w:rPr>
          <w:rFonts w:ascii="Times New Roman" w:hAnsi="Times New Roman" w:cs="Times New Roman"/>
          <w:sz w:val="24"/>
          <w:szCs w:val="24"/>
        </w:rPr>
        <w:t xml:space="preserve"> (2019-2024 гг.)</w:t>
      </w:r>
      <w:r w:rsidR="00DD1E4E" w:rsidRPr="00DD1E4E">
        <w:rPr>
          <w:rFonts w:ascii="Times New Roman" w:hAnsi="Times New Roman" w:cs="Times New Roman"/>
          <w:sz w:val="24"/>
          <w:szCs w:val="24"/>
        </w:rPr>
        <w:t>.</w:t>
      </w:r>
    </w:p>
    <w:p w:rsidR="002C61E5" w:rsidRDefault="00A0271B" w:rsidP="00DD1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D1E4E" w:rsidRPr="00DD1E4E">
        <w:rPr>
          <w:rFonts w:ascii="Times New Roman" w:hAnsi="Times New Roman" w:cs="Times New Roman"/>
          <w:b/>
          <w:sz w:val="24"/>
          <w:szCs w:val="24"/>
        </w:rPr>
        <w:t>:</w:t>
      </w:r>
    </w:p>
    <w:p w:rsidR="00A0271B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D1E4E">
        <w:rPr>
          <w:rFonts w:ascii="Times New Roman" w:hAnsi="Times New Roman" w:cs="Times New Roman"/>
          <w:sz w:val="24"/>
          <w:szCs w:val="24"/>
        </w:rPr>
        <w:t>распространение лучших практик по воспитанию гармонично развитой и социально-ответственной личности на основе технологий гражданского, меди</w:t>
      </w:r>
      <w:r>
        <w:rPr>
          <w:rFonts w:ascii="Times New Roman" w:hAnsi="Times New Roman" w:cs="Times New Roman"/>
          <w:sz w:val="24"/>
          <w:szCs w:val="24"/>
        </w:rPr>
        <w:t>а и этнокультурного образования</w:t>
      </w:r>
      <w:r w:rsidRPr="00DD1E4E">
        <w:rPr>
          <w:rFonts w:ascii="Times New Roman" w:hAnsi="Times New Roman" w:cs="Times New Roman"/>
          <w:sz w:val="24"/>
          <w:szCs w:val="24"/>
        </w:rPr>
        <w:t>;</w:t>
      </w:r>
    </w:p>
    <w:p w:rsidR="00DD1E4E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 совершенствование профессиональных компетенций педагогов </w:t>
      </w:r>
      <w:r w:rsidRPr="00DD1E4E">
        <w:rPr>
          <w:rFonts w:ascii="Times New Roman" w:hAnsi="Times New Roman" w:cs="Times New Roman"/>
          <w:sz w:val="24"/>
          <w:szCs w:val="24"/>
        </w:rPr>
        <w:t>по воспитанию гармонично развитой и социально-ответственной личности на основе технологий гражданского, меди</w:t>
      </w:r>
      <w:r>
        <w:rPr>
          <w:rFonts w:ascii="Times New Roman" w:hAnsi="Times New Roman" w:cs="Times New Roman"/>
          <w:sz w:val="24"/>
          <w:szCs w:val="24"/>
        </w:rPr>
        <w:t>а и этнокультурного образования</w:t>
      </w:r>
      <w:r w:rsidRPr="00DD1E4E">
        <w:rPr>
          <w:rFonts w:ascii="Times New Roman" w:hAnsi="Times New Roman" w:cs="Times New Roman"/>
          <w:sz w:val="24"/>
          <w:szCs w:val="24"/>
        </w:rPr>
        <w:t>;</w:t>
      </w:r>
    </w:p>
    <w:p w:rsidR="00DD1E4E" w:rsidRPr="00DD1E4E" w:rsidRDefault="00DD1E4E" w:rsidP="00DD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рофессионального сообщества педагогов, имеющих инновационный образовательный потенциал, посредством включения их в практику работы стажировочной площадки.</w:t>
      </w:r>
    </w:p>
    <w:p w:rsidR="00A0271B" w:rsidRPr="00DD1E4E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8D1" w:rsidRDefault="00B948D1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2835"/>
        <w:gridCol w:w="2835"/>
        <w:gridCol w:w="3402"/>
      </w:tblGrid>
      <w:tr w:rsidR="00A0271B" w:rsidTr="00A0271B">
        <w:tc>
          <w:tcPr>
            <w:tcW w:w="851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D1E4E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0271B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го опыта</w:t>
            </w:r>
          </w:p>
        </w:tc>
        <w:tc>
          <w:tcPr>
            <w:tcW w:w="1701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35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A0271B" w:rsidRDefault="00A0271B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20AFB" w:rsidTr="00B30DB0">
        <w:tc>
          <w:tcPr>
            <w:tcW w:w="15026" w:type="dxa"/>
            <w:gridSpan w:val="6"/>
          </w:tcPr>
          <w:p w:rsidR="00E20AFB" w:rsidRDefault="00DD1E4E" w:rsidP="00A0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Собственно с</w:t>
            </w:r>
            <w:r w:rsidR="00E20AFB">
              <w:rPr>
                <w:rFonts w:ascii="Times New Roman" w:hAnsi="Times New Roman" w:cs="Times New Roman"/>
                <w:b/>
                <w:sz w:val="24"/>
                <w:szCs w:val="24"/>
              </w:rPr>
              <w:t>тажировочные мероприятия</w:t>
            </w:r>
          </w:p>
        </w:tc>
      </w:tr>
      <w:tr w:rsidR="00DD1E4E" w:rsidTr="00A0271B">
        <w:tc>
          <w:tcPr>
            <w:tcW w:w="851" w:type="dxa"/>
          </w:tcPr>
          <w:p w:rsidR="00DD1E4E" w:rsidRPr="009C1808" w:rsidRDefault="004A2586" w:rsidP="00DD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09F7" w:rsidRPr="00BB09F7" w:rsidRDefault="00BB09F7" w:rsidP="00B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адап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Pr="00BB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5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BB09F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»</w:t>
            </w:r>
          </w:p>
        </w:tc>
        <w:tc>
          <w:tcPr>
            <w:tcW w:w="1701" w:type="dxa"/>
          </w:tcPr>
          <w:p w:rsidR="00BB09F7" w:rsidRPr="006810BD" w:rsidRDefault="00E23D88" w:rsidP="00E2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BD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  <w:r w:rsidR="00BB09F7" w:rsidRPr="0068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7" w:rsidRPr="006810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-11,13 ноября 2021г.</w:t>
            </w:r>
          </w:p>
        </w:tc>
        <w:tc>
          <w:tcPr>
            <w:tcW w:w="2835" w:type="dxa"/>
          </w:tcPr>
          <w:p w:rsidR="00DD1E4E" w:rsidRDefault="0051786A" w:rsidP="009C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BCF" w:rsidRPr="0093716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9C1808" w:rsidRPr="0093716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2835" w:type="dxa"/>
          </w:tcPr>
          <w:p w:rsidR="00DD1E4E" w:rsidRDefault="009C1808" w:rsidP="00E42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1C">
              <w:rPr>
                <w:rFonts w:ascii="Times New Roman" w:hAnsi="Times New Roman" w:cs="Times New Roman"/>
                <w:sz w:val="24"/>
                <w:szCs w:val="24"/>
              </w:rPr>
              <w:t>Третьякова Э.А.,</w:t>
            </w:r>
            <w:r w:rsidR="00D366A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Исакова Е.В., методист, Соколова Н.В., методист</w:t>
            </w:r>
          </w:p>
        </w:tc>
        <w:tc>
          <w:tcPr>
            <w:tcW w:w="3402" w:type="dxa"/>
          </w:tcPr>
          <w:p w:rsidR="00BB09F7" w:rsidRPr="00BB09F7" w:rsidRDefault="00024238" w:rsidP="00CB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7" w:rsidRPr="00BB09F7">
              <w:rPr>
                <w:rFonts w:ascii="Times New Roman" w:hAnsi="Times New Roman" w:cs="Times New Roman"/>
                <w:sz w:val="24"/>
                <w:szCs w:val="24"/>
              </w:rPr>
              <w:t>Будут сформированы профессиональные компетенции педагогов по вопросам проектирования образовательной программы, адаптированной для детей с ОВЗ с учетом особенностей их психофизического развития и индивидуальных возможностей.</w:t>
            </w:r>
          </w:p>
        </w:tc>
      </w:tr>
      <w:tr w:rsidR="00B10BCF" w:rsidRPr="00024238" w:rsidTr="00A0271B">
        <w:tc>
          <w:tcPr>
            <w:tcW w:w="851" w:type="dxa"/>
          </w:tcPr>
          <w:p w:rsidR="00B10BCF" w:rsidRPr="009C1808" w:rsidRDefault="004A2586" w:rsidP="00DD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1406" w:rsidRPr="00FE62EB" w:rsidRDefault="00FE62EB" w:rsidP="00FE62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406" w:rsidRPr="00FE62E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технологии инновацио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</w:p>
          <w:p w:rsidR="009F1406" w:rsidRDefault="009F1406" w:rsidP="00B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77" w:rsidRDefault="00FE62EB" w:rsidP="00B10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BCF" w:rsidRPr="0081689E" w:rsidRDefault="00FB4F6A" w:rsidP="00B10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B10BCF" w:rsidRDefault="006810BD" w:rsidP="0068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1</w:t>
            </w:r>
            <w:r w:rsidR="00B10BCF" w:rsidRPr="006810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810B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10BCF" w:rsidRPr="006810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406" w:rsidRPr="00681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BCF" w:rsidRPr="00681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58B4" w:rsidRPr="0068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10BCF" w:rsidRPr="00937164" w:rsidRDefault="0051786A" w:rsidP="009C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10BCF" w:rsidRPr="00937164">
              <w:rPr>
                <w:rFonts w:ascii="Times New Roman" w:hAnsi="Times New Roman" w:cs="Times New Roman"/>
                <w:sz w:val="24"/>
                <w:szCs w:val="24"/>
              </w:rPr>
              <w:t>оспитатели, педагоги дополнительного образования</w:t>
            </w:r>
          </w:p>
        </w:tc>
        <w:tc>
          <w:tcPr>
            <w:tcW w:w="2835" w:type="dxa"/>
          </w:tcPr>
          <w:p w:rsidR="00B10BCF" w:rsidRPr="00CB391C" w:rsidRDefault="00B10BCF" w:rsidP="00E4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C">
              <w:rPr>
                <w:rFonts w:ascii="Times New Roman" w:hAnsi="Times New Roman" w:cs="Times New Roman"/>
                <w:sz w:val="24"/>
                <w:szCs w:val="24"/>
              </w:rPr>
              <w:t>Третьякова Э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Исакова Е.В.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ист, Соколова Н.В., методист</w:t>
            </w:r>
          </w:p>
        </w:tc>
        <w:tc>
          <w:tcPr>
            <w:tcW w:w="3402" w:type="dxa"/>
          </w:tcPr>
          <w:p w:rsidR="00B10BCF" w:rsidRPr="00024238" w:rsidRDefault="00024238" w:rsidP="00CB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педагогов будут </w:t>
            </w:r>
            <w:r w:rsidR="00C14749" w:rsidRPr="00CB2D8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и </w:t>
            </w:r>
            <w:r w:rsidRPr="00CB2D86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C14749" w:rsidRPr="00CB2D86">
              <w:rPr>
                <w:rFonts w:ascii="Times New Roman" w:hAnsi="Times New Roman" w:cs="Times New Roman"/>
                <w:sz w:val="24"/>
                <w:szCs w:val="24"/>
              </w:rPr>
              <w:t xml:space="preserve">ствованы </w:t>
            </w:r>
            <w:r w:rsidRPr="00CB2D86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ые компетен</w:t>
            </w:r>
            <w:r w:rsidRPr="00CB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</w:t>
            </w:r>
            <w:r w:rsidR="00CB2D86" w:rsidRPr="00CB2D86">
              <w:rPr>
                <w:rFonts w:ascii="Times New Roman" w:hAnsi="Times New Roman" w:cs="Times New Roman"/>
                <w:sz w:val="24"/>
                <w:szCs w:val="24"/>
              </w:rPr>
              <w:t>в области преобразования и обновления содержания, форм и технологий образования.</w:t>
            </w:r>
          </w:p>
        </w:tc>
      </w:tr>
      <w:tr w:rsidR="00D366AF" w:rsidTr="008C6A83">
        <w:tc>
          <w:tcPr>
            <w:tcW w:w="15026" w:type="dxa"/>
            <w:gridSpan w:val="6"/>
          </w:tcPr>
          <w:p w:rsidR="00D366AF" w:rsidRDefault="00D366AF" w:rsidP="009C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. Работа творческих (проблемных) групп</w:t>
            </w:r>
          </w:p>
        </w:tc>
      </w:tr>
      <w:tr w:rsidR="00D366AF" w:rsidTr="003F3370">
        <w:tc>
          <w:tcPr>
            <w:tcW w:w="851" w:type="dxa"/>
          </w:tcPr>
          <w:p w:rsidR="00D366AF" w:rsidRPr="00D366AF" w:rsidRDefault="00FB4F6A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581">
              <w:rPr>
                <w:rFonts w:ascii="Times New Roman" w:hAnsi="Times New Roman" w:cs="Times New Roman"/>
                <w:sz w:val="24"/>
                <w:szCs w:val="24"/>
              </w:rPr>
              <w:t>ультимедийные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D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</w:t>
            </w:r>
          </w:p>
        </w:tc>
        <w:tc>
          <w:tcPr>
            <w:tcW w:w="1701" w:type="dxa"/>
          </w:tcPr>
          <w:p w:rsidR="00126A86" w:rsidRPr="00295492" w:rsidRDefault="00126A86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  <w:r w:rsidR="00F84630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A86" w:rsidRPr="00295492" w:rsidRDefault="00F84630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  <w:r w:rsidR="00126A86"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A86" w:rsidRPr="00295492" w:rsidRDefault="00F84630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  <w:r w:rsidR="00126A86"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A86" w:rsidRPr="00EA6ABA" w:rsidRDefault="00126A86" w:rsidP="001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F8463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2954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366AF" w:rsidRPr="00EA6ABA" w:rsidRDefault="00D366AF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</w:p>
        </w:tc>
        <w:tc>
          <w:tcPr>
            <w:tcW w:w="2835" w:type="dxa"/>
          </w:tcPr>
          <w:p w:rsidR="00D366AF" w:rsidRPr="00EA6ABA" w:rsidRDefault="00D366AF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402" w:type="dxa"/>
          </w:tcPr>
          <w:p w:rsidR="00D366AF" w:rsidRPr="00EA6ABA" w:rsidRDefault="00191F3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владеют</w:t>
            </w:r>
            <w:r w:rsidR="00D366AF" w:rsidRPr="00EA6ABA">
              <w:rPr>
                <w:rFonts w:ascii="Times New Roman" w:hAnsi="Times New Roman" w:cs="Times New Roman"/>
                <w:sz w:val="24"/>
                <w:szCs w:val="24"/>
              </w:rPr>
              <w:t xml:space="preserve"> базовыми компетентностями в разработке мультимедийных техноло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366AF" w:rsidRPr="00EA6ABA">
              <w:rPr>
                <w:rFonts w:ascii="Times New Roman" w:hAnsi="Times New Roman" w:cs="Times New Roman"/>
                <w:sz w:val="24"/>
                <w:szCs w:val="24"/>
              </w:rPr>
              <w:t>азработают методические пособия и рекомендации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ю мультимедийных продуктов; 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бретут 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>навыки работы в команде, открытого диалога.</w:t>
            </w:r>
          </w:p>
        </w:tc>
      </w:tr>
      <w:tr w:rsidR="00693040" w:rsidTr="003F3370">
        <w:tc>
          <w:tcPr>
            <w:tcW w:w="851" w:type="dxa"/>
          </w:tcPr>
          <w:p w:rsidR="00693040" w:rsidRPr="00D366AF" w:rsidRDefault="00FB4F6A" w:rsidP="00D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4F6A" w:rsidRPr="00FB4F6A" w:rsidRDefault="00FB4F6A" w:rsidP="00FB4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конкурсу профессионального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  <w:p w:rsidR="00693040" w:rsidRPr="00FB4F6A" w:rsidRDefault="00693040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40" w:rsidRDefault="00D3212B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г.</w:t>
            </w:r>
          </w:p>
          <w:p w:rsidR="00D3212B" w:rsidRDefault="00D3212B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  <w:p w:rsidR="00D3212B" w:rsidRDefault="00D3212B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г.</w:t>
            </w:r>
          </w:p>
          <w:p w:rsidR="00D3212B" w:rsidRDefault="009758AC" w:rsidP="0012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  <w:r w:rsidR="00D321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93040" w:rsidRDefault="00FB4F6A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BA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</w:p>
        </w:tc>
        <w:tc>
          <w:tcPr>
            <w:tcW w:w="2835" w:type="dxa"/>
          </w:tcPr>
          <w:p w:rsidR="00245C0D" w:rsidRPr="0032275F" w:rsidRDefault="00FB4F6A" w:rsidP="00FB4F6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.П., директор</w:t>
            </w:r>
            <w:r w:rsidR="00245C0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27A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45C0D" w:rsidRPr="00CB391C">
              <w:rPr>
                <w:rFonts w:ascii="Times New Roman" w:hAnsi="Times New Roman" w:cs="Times New Roman"/>
                <w:sz w:val="24"/>
                <w:szCs w:val="24"/>
              </w:rPr>
              <w:t>Третьякова Э.А.,</w:t>
            </w:r>
            <w:r w:rsidR="00245C0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Исакова Е.В., методист, Соколова Н.В., методист</w:t>
            </w:r>
          </w:p>
          <w:p w:rsidR="00693040" w:rsidRPr="00EA6ABA" w:rsidRDefault="00693040" w:rsidP="00D3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3040" w:rsidRPr="00927AFE" w:rsidRDefault="00FB4F6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AFE">
              <w:rPr>
                <w:rFonts w:ascii="Times New Roman" w:hAnsi="Times New Roman" w:cs="Times New Roman"/>
                <w:sz w:val="24"/>
                <w:szCs w:val="24"/>
              </w:rPr>
              <w:t>Будут созданы  условия для развития профессиональной компетентности педагогов, увеличено результативное участие в конкурсе профессионального мастерства.</w:t>
            </w:r>
          </w:p>
        </w:tc>
      </w:tr>
      <w:tr w:rsidR="00191F3A" w:rsidTr="00305A72">
        <w:tc>
          <w:tcPr>
            <w:tcW w:w="15026" w:type="dxa"/>
            <w:gridSpan w:val="6"/>
          </w:tcPr>
          <w:p w:rsidR="00191F3A" w:rsidRPr="00C4021C" w:rsidRDefault="00191F3A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3A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ткрытые метод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3A" w:rsidTr="00A0271B">
        <w:tc>
          <w:tcPr>
            <w:tcW w:w="851" w:type="dxa"/>
          </w:tcPr>
          <w:p w:rsidR="00191F3A" w:rsidRPr="00322A16" w:rsidRDefault="0057790B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1F3A" w:rsidRPr="00322A16" w:rsidRDefault="00F6609D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</w:t>
            </w:r>
            <w:r w:rsidR="00E8274E" w:rsidRPr="00322A16">
              <w:rPr>
                <w:rFonts w:ascii="Times New Roman" w:hAnsi="Times New Roman" w:cs="Times New Roman"/>
                <w:sz w:val="24"/>
                <w:szCs w:val="24"/>
              </w:rPr>
              <w:t>Ювенильная журналистика</w:t>
            </w: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регионального фестиваля де</w:t>
            </w:r>
            <w:r w:rsidR="00322A16">
              <w:rPr>
                <w:rFonts w:ascii="Times New Roman" w:hAnsi="Times New Roman" w:cs="Times New Roman"/>
                <w:sz w:val="24"/>
                <w:szCs w:val="24"/>
              </w:rPr>
              <w:t>тской журналистики «Огни тайги»</w:t>
            </w:r>
          </w:p>
        </w:tc>
        <w:tc>
          <w:tcPr>
            <w:tcW w:w="1701" w:type="dxa"/>
          </w:tcPr>
          <w:p w:rsidR="00191F3A" w:rsidRPr="00322A16" w:rsidRDefault="00F6609D" w:rsidP="0068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D2316" w:rsidRPr="00322A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91F3A" w:rsidRPr="00322A16" w:rsidRDefault="0051786A" w:rsidP="0051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, учителя школ, родители</w:t>
            </w:r>
          </w:p>
          <w:p w:rsidR="00191F3A" w:rsidRPr="00322A16" w:rsidRDefault="00191F3A" w:rsidP="0051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F3A" w:rsidRPr="00322A16" w:rsidRDefault="00191F3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Телешева М.В., заведующий отделом журналистики и клубной работы</w:t>
            </w:r>
          </w:p>
          <w:p w:rsidR="00191F3A" w:rsidRPr="00322A16" w:rsidRDefault="00191F3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F3A" w:rsidRPr="00322A16" w:rsidRDefault="005B5E53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84F"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A1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аспектами существования этого вида журналистики, разработают методические подходы к данному виду </w:t>
            </w:r>
            <w:r w:rsidR="00322A16" w:rsidRPr="00322A16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  <w:r w:rsidR="00322A16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  <w:p w:rsidR="00191F3A" w:rsidRPr="00322A16" w:rsidRDefault="00191F3A" w:rsidP="00DD0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F3A" w:rsidTr="00A0271B">
        <w:tc>
          <w:tcPr>
            <w:tcW w:w="851" w:type="dxa"/>
          </w:tcPr>
          <w:p w:rsidR="00191F3A" w:rsidRPr="00322A16" w:rsidRDefault="0057790B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1F3A" w:rsidRPr="00322A16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Фестиваль-семинар  «Ак калфак»</w:t>
            </w:r>
          </w:p>
        </w:tc>
        <w:tc>
          <w:tcPr>
            <w:tcW w:w="1701" w:type="dxa"/>
          </w:tcPr>
          <w:p w:rsidR="00191F3A" w:rsidRPr="00322A16" w:rsidRDefault="00F6609D" w:rsidP="00F6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D2316" w:rsidRPr="00322A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1F3A" w:rsidRPr="00322A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91F3A" w:rsidRPr="00322A16" w:rsidRDefault="00191F3A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воспитатели, учителя школ, родители</w:t>
            </w:r>
          </w:p>
        </w:tc>
        <w:tc>
          <w:tcPr>
            <w:tcW w:w="2835" w:type="dxa"/>
          </w:tcPr>
          <w:p w:rsidR="00191F3A" w:rsidRPr="00322A16" w:rsidRDefault="00191F3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sz w:val="24"/>
                <w:szCs w:val="24"/>
              </w:rPr>
              <w:t>Якшиева И.И., педагог дополнительного образования</w:t>
            </w:r>
          </w:p>
          <w:p w:rsidR="00191F3A" w:rsidRPr="00322A16" w:rsidRDefault="00191F3A" w:rsidP="00D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F3A" w:rsidRPr="00322A16" w:rsidRDefault="00415BDD" w:rsidP="00DD058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2A16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Педагоги </w:t>
            </w:r>
            <w:r w:rsidRPr="00322A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ысят теоретические</w:t>
            </w:r>
            <w:r w:rsidR="00191F3A" w:rsidRPr="00322A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рактические знания</w:t>
            </w:r>
            <w:r w:rsidR="00191F3A" w:rsidRPr="00322A16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по формированию духовной культуры, соблюдению традиций, уважению к национальному костюму, кухне, фольклору своего народа и воспита</w:t>
            </w:r>
            <w:r w:rsidR="00191F3A" w:rsidRPr="00322A16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нию гармонически развитой личности.</w:t>
            </w:r>
          </w:p>
        </w:tc>
      </w:tr>
      <w:tr w:rsidR="00E42D82" w:rsidTr="00D123C8">
        <w:tc>
          <w:tcPr>
            <w:tcW w:w="851" w:type="dxa"/>
          </w:tcPr>
          <w:p w:rsidR="00E42D82" w:rsidRPr="0057790B" w:rsidRDefault="00E42D82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E42D82" w:rsidRPr="00E42D82" w:rsidRDefault="00E42D82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«Дополнительное образование </w:t>
            </w:r>
            <w:r w:rsidR="00E82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еурочная деятельность </w:t>
            </w:r>
            <w:r w:rsid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тенциал воспитания»</w:t>
            </w:r>
          </w:p>
        </w:tc>
        <w:tc>
          <w:tcPr>
            <w:tcW w:w="1701" w:type="dxa"/>
          </w:tcPr>
          <w:p w:rsidR="00E42D82" w:rsidRPr="0070004F" w:rsidRDefault="00BA2437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D7" w:rsidRPr="00D96AB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  <w:r w:rsidR="00E4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2D82" w:rsidRPr="009B0C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42D82" w:rsidRPr="004A2586" w:rsidRDefault="00E42D82" w:rsidP="00EC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8E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школ</w:t>
            </w:r>
            <w:r w:rsidR="00563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ие внеурочную </w:t>
            </w:r>
            <w:r w:rsidR="00EC54BC" w:rsidRPr="00EC54B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C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6A">
              <w:rPr>
                <w:rFonts w:ascii="Times New Roman" w:hAnsi="Times New Roman" w:cs="Times New Roman"/>
                <w:sz w:val="24"/>
                <w:szCs w:val="24"/>
              </w:rPr>
              <w:t>, методисты, заместители директора по УВР, директора</w:t>
            </w:r>
          </w:p>
        </w:tc>
        <w:tc>
          <w:tcPr>
            <w:tcW w:w="2835" w:type="dxa"/>
          </w:tcPr>
          <w:p w:rsidR="00E42D82" w:rsidRPr="00D3078E" w:rsidRDefault="00E42D82" w:rsidP="0019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7C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, Исакова Е.В., методист, Соколова Н.В., методист</w:t>
            </w:r>
          </w:p>
        </w:tc>
        <w:tc>
          <w:tcPr>
            <w:tcW w:w="3402" w:type="dxa"/>
            <w:vAlign w:val="center"/>
          </w:tcPr>
          <w:p w:rsidR="00E42D82" w:rsidRPr="00602FE7" w:rsidRDefault="00602FE7" w:rsidP="00CB2D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а площадка для обмена </w:t>
            </w:r>
            <w:r w:rsidR="00EC5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ом воспит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педагогов образовательных учреждений. </w:t>
            </w:r>
            <w:r w:rsidR="007C5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0093A" w:rsidTr="00D123C8">
        <w:tc>
          <w:tcPr>
            <w:tcW w:w="851" w:type="dxa"/>
          </w:tcPr>
          <w:p w:rsidR="0060093A" w:rsidRPr="0057790B" w:rsidRDefault="00353947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093A" w:rsidRPr="00E42D82" w:rsidRDefault="0060093A" w:rsidP="00667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4 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реативность, коммуникация, компетенции»</w:t>
            </w:r>
          </w:p>
        </w:tc>
        <w:tc>
          <w:tcPr>
            <w:tcW w:w="1701" w:type="dxa"/>
          </w:tcPr>
          <w:p w:rsidR="0060093A" w:rsidRDefault="00353947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2022г.</w:t>
            </w:r>
          </w:p>
        </w:tc>
        <w:tc>
          <w:tcPr>
            <w:tcW w:w="2835" w:type="dxa"/>
          </w:tcPr>
          <w:p w:rsidR="00353947" w:rsidRPr="000A2A1E" w:rsidRDefault="00DE119E" w:rsidP="003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947" w:rsidRPr="000A2A1E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E119E">
              <w:rPr>
                <w:rFonts w:ascii="Times New Roman" w:hAnsi="Times New Roman" w:cs="Times New Roman"/>
                <w:sz w:val="24"/>
                <w:szCs w:val="24"/>
              </w:rPr>
              <w:t>оспитатели, учителя,</w:t>
            </w:r>
          </w:p>
          <w:p w:rsidR="0060093A" w:rsidRDefault="0060093A" w:rsidP="004A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93A" w:rsidRPr="00E1697C" w:rsidRDefault="00353947" w:rsidP="0019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C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, Исакова Е.В., методист, Соколова Н.В., методист</w:t>
            </w:r>
          </w:p>
        </w:tc>
        <w:tc>
          <w:tcPr>
            <w:tcW w:w="3402" w:type="dxa"/>
            <w:vAlign w:val="center"/>
          </w:tcPr>
          <w:p w:rsidR="0060093A" w:rsidRDefault="00CB2D86" w:rsidP="00E23D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педагогов будут </w:t>
            </w:r>
            <w:r w:rsidR="00BC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ормиров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C221C" w:rsidRPr="00BC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 продуктивно работать в команде,   выстраивать конструктивное профессиональное взаимодействие</w:t>
            </w:r>
            <w:r w:rsidR="00E23D88" w:rsidRPr="00E2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в соответствии с заданием,</w:t>
            </w:r>
            <w:r w:rsidR="00BC221C" w:rsidRPr="00BC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ень владения современными компетенциями, </w:t>
            </w:r>
          </w:p>
        </w:tc>
      </w:tr>
      <w:tr w:rsidR="00E42D82" w:rsidTr="00A0271B">
        <w:tc>
          <w:tcPr>
            <w:tcW w:w="851" w:type="dxa"/>
          </w:tcPr>
          <w:p w:rsidR="00E42D82" w:rsidRPr="007A5494" w:rsidRDefault="00353947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2D82" w:rsidRPr="00BA384C" w:rsidRDefault="00E42D82" w:rsidP="00BA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4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BA384C" w:rsidRPr="00BA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4C">
              <w:rPr>
                <w:rFonts w:ascii="Times New Roman" w:hAnsi="Times New Roman" w:cs="Times New Roman"/>
                <w:sz w:val="24"/>
                <w:szCs w:val="24"/>
              </w:rPr>
              <w:t>в рамках открытого фестиваля гражданских инициатив «Россия – это мы!»)</w:t>
            </w:r>
          </w:p>
        </w:tc>
        <w:tc>
          <w:tcPr>
            <w:tcW w:w="1701" w:type="dxa"/>
          </w:tcPr>
          <w:p w:rsidR="00E42D82" w:rsidRPr="00BA384C" w:rsidRDefault="00BA384C" w:rsidP="0050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9 </w:t>
            </w:r>
            <w:r w:rsidR="00E42D82" w:rsidRPr="00BA38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2D82" w:rsidRPr="00BA384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D82" w:rsidRPr="00BA3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2D82" w:rsidRPr="00BA384C" w:rsidRDefault="00E42D82" w:rsidP="0050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D82" w:rsidRPr="00BA384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школ</w:t>
            </w:r>
          </w:p>
          <w:p w:rsidR="00E42D82" w:rsidRPr="00BA384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D82" w:rsidRPr="00BA384C" w:rsidRDefault="00E42D82" w:rsidP="00BA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4C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BA384C">
              <w:rPr>
                <w:rFonts w:ascii="Times New Roman" w:hAnsi="Times New Roman" w:cs="Times New Roman"/>
                <w:sz w:val="24"/>
                <w:szCs w:val="24"/>
              </w:rPr>
              <w:t xml:space="preserve"> Ю.С., </w:t>
            </w:r>
            <w:r w:rsidR="00BA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4C" w:rsidRPr="00BA384C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BA384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разования</w:t>
            </w:r>
          </w:p>
        </w:tc>
        <w:tc>
          <w:tcPr>
            <w:tcW w:w="3402" w:type="dxa"/>
          </w:tcPr>
          <w:p w:rsidR="00E42D82" w:rsidRPr="00BA384C" w:rsidRDefault="00E42D82" w:rsidP="00BA38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а площадка для обмена идеями, педагогическим </w:t>
            </w:r>
            <w:r w:rsidR="00BA384C" w:rsidRP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ом</w:t>
            </w:r>
            <w:r w:rsid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384C" w:rsidRP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фере</w:t>
            </w:r>
            <w:r w:rsidRPr="00BA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 и воспитания  гражданского образования.</w:t>
            </w:r>
          </w:p>
        </w:tc>
      </w:tr>
      <w:tr w:rsidR="0023223C" w:rsidTr="0023223C">
        <w:trPr>
          <w:trHeight w:val="1665"/>
        </w:trPr>
        <w:tc>
          <w:tcPr>
            <w:tcW w:w="851" w:type="dxa"/>
            <w:vMerge w:val="restart"/>
          </w:tcPr>
          <w:p w:rsidR="0023223C" w:rsidRPr="000A2A1E" w:rsidRDefault="0023223C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3223C" w:rsidRPr="00F0482E" w:rsidRDefault="00BA384C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3223C" w:rsidRPr="00F0482E">
              <w:rPr>
                <w:rFonts w:ascii="Times New Roman" w:hAnsi="Times New Roman" w:cs="Times New Roman"/>
                <w:sz w:val="24"/>
                <w:szCs w:val="24"/>
              </w:rPr>
              <w:t>онкурс методических материалов педагогических работников образовательных организаций»</w:t>
            </w:r>
          </w:p>
          <w:p w:rsidR="0023223C" w:rsidRPr="000A2A1E" w:rsidRDefault="0023223C" w:rsidP="000A2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- наставников и молодых педагогов;</w:t>
            </w:r>
          </w:p>
        </w:tc>
        <w:tc>
          <w:tcPr>
            <w:tcW w:w="1701" w:type="dxa"/>
          </w:tcPr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29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  <w:p w:rsidR="0023223C" w:rsidRPr="00483329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, педагоги дополнительного образования</w:t>
            </w:r>
          </w:p>
          <w:p w:rsidR="0023223C" w:rsidRPr="000A2A1E" w:rsidRDefault="0023223C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</w:rPr>
              <w:t>Третьякова Э.А., заместитель директора по УВР, Исакова Е.В., методист, Соколова Н.В., методист</w:t>
            </w:r>
          </w:p>
        </w:tc>
        <w:tc>
          <w:tcPr>
            <w:tcW w:w="3402" w:type="dxa"/>
            <w:vMerge w:val="restart"/>
          </w:tcPr>
          <w:p w:rsidR="0023223C" w:rsidRPr="000A2A1E" w:rsidRDefault="0023223C" w:rsidP="00CB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а площадка для обмена идеями, педагогическим опытом.</w:t>
            </w:r>
          </w:p>
        </w:tc>
      </w:tr>
      <w:tr w:rsidR="0023223C" w:rsidTr="0023223C">
        <w:trPr>
          <w:trHeight w:val="816"/>
        </w:trPr>
        <w:tc>
          <w:tcPr>
            <w:tcW w:w="851" w:type="dxa"/>
            <w:vMerge/>
          </w:tcPr>
          <w:p w:rsidR="0023223C" w:rsidRDefault="0023223C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23C" w:rsidRPr="00F0482E" w:rsidRDefault="0023223C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х программ и технологий в образовательной среде;</w:t>
            </w:r>
          </w:p>
        </w:tc>
        <w:tc>
          <w:tcPr>
            <w:tcW w:w="1701" w:type="dxa"/>
          </w:tcPr>
          <w:p w:rsidR="0023223C" w:rsidRPr="000A2A1E" w:rsidRDefault="00EC54BC" w:rsidP="002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3C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23223C" w:rsidRPr="005B5E5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2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23C" w:rsidRPr="005B5E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23C" w:rsidRPr="000A2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3C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3223C" w:rsidTr="00A0271B">
        <w:trPr>
          <w:trHeight w:val="825"/>
        </w:trPr>
        <w:tc>
          <w:tcPr>
            <w:tcW w:w="851" w:type="dxa"/>
            <w:vMerge/>
          </w:tcPr>
          <w:p w:rsidR="0023223C" w:rsidRDefault="0023223C" w:rsidP="0019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23C" w:rsidRPr="00F0482E" w:rsidRDefault="0023223C" w:rsidP="000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482E">
              <w:t xml:space="preserve"> </w:t>
            </w:r>
            <w:r w:rsidRPr="00F0482E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1701" w:type="dxa"/>
          </w:tcPr>
          <w:p w:rsidR="0023223C" w:rsidRPr="005B5E53" w:rsidRDefault="0023223C" w:rsidP="002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2г.</w:t>
            </w:r>
          </w:p>
        </w:tc>
        <w:tc>
          <w:tcPr>
            <w:tcW w:w="2835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23C" w:rsidRPr="000A2A1E" w:rsidRDefault="0023223C" w:rsidP="00415B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42D82" w:rsidTr="00A0271B">
        <w:tc>
          <w:tcPr>
            <w:tcW w:w="851" w:type="dxa"/>
          </w:tcPr>
          <w:p w:rsidR="00E42D82" w:rsidRPr="000A2A1E" w:rsidRDefault="00353947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42D82" w:rsidRPr="00EC54B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Межмуниципальная волонтерская акция  «Тропинка вре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»</w:t>
            </w:r>
          </w:p>
        </w:tc>
        <w:tc>
          <w:tcPr>
            <w:tcW w:w="1701" w:type="dxa"/>
          </w:tcPr>
          <w:p w:rsidR="00E42D82" w:rsidRPr="00EC54BC" w:rsidRDefault="00E13664" w:rsidP="00E1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</w:t>
            </w:r>
            <w:r w:rsidR="00625FA5" w:rsidRPr="00EC54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D82" w:rsidRPr="00EC54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42D82" w:rsidRPr="00EC54B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школ</w:t>
            </w:r>
          </w:p>
          <w:p w:rsidR="00E42D82" w:rsidRPr="00EC54B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D82" w:rsidRPr="00EC54B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шева М.В., заведующий отделом журнали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и и клубной работы</w:t>
            </w:r>
          </w:p>
          <w:p w:rsidR="00E42D82" w:rsidRPr="00EC54BC" w:rsidRDefault="00E42D82" w:rsidP="004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D82" w:rsidRPr="00EC54BC" w:rsidRDefault="00E42D82" w:rsidP="00CB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ссе совместной работы будет организованы общение, 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 и мнениями по темам духовно-нравственного воспитания, волонтерского движения.</w:t>
            </w:r>
          </w:p>
        </w:tc>
      </w:tr>
    </w:tbl>
    <w:p w:rsidR="00A0271B" w:rsidRDefault="00A0271B" w:rsidP="00B9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271B" w:rsidSect="009C18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5E9D"/>
    <w:multiLevelType w:val="hybridMultilevel"/>
    <w:tmpl w:val="8278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24B"/>
    <w:rsid w:val="00021776"/>
    <w:rsid w:val="00024238"/>
    <w:rsid w:val="00031E77"/>
    <w:rsid w:val="00042C40"/>
    <w:rsid w:val="00073A0B"/>
    <w:rsid w:val="000947C2"/>
    <w:rsid w:val="000A2A1E"/>
    <w:rsid w:val="000A52CE"/>
    <w:rsid w:val="000E4881"/>
    <w:rsid w:val="000E6C3A"/>
    <w:rsid w:val="00126A86"/>
    <w:rsid w:val="00134E42"/>
    <w:rsid w:val="00135627"/>
    <w:rsid w:val="00156667"/>
    <w:rsid w:val="0016494F"/>
    <w:rsid w:val="00191F3A"/>
    <w:rsid w:val="001B2C34"/>
    <w:rsid w:val="001D2316"/>
    <w:rsid w:val="001E7D37"/>
    <w:rsid w:val="001F27D5"/>
    <w:rsid w:val="0023009B"/>
    <w:rsid w:val="00231DCB"/>
    <w:rsid w:val="0023223C"/>
    <w:rsid w:val="0023244C"/>
    <w:rsid w:val="00241940"/>
    <w:rsid w:val="00245C0D"/>
    <w:rsid w:val="00254A26"/>
    <w:rsid w:val="00294A28"/>
    <w:rsid w:val="002A2EDE"/>
    <w:rsid w:val="002A6405"/>
    <w:rsid w:val="002B4D89"/>
    <w:rsid w:val="002C61E5"/>
    <w:rsid w:val="002F17E4"/>
    <w:rsid w:val="002F67FB"/>
    <w:rsid w:val="00302AC1"/>
    <w:rsid w:val="003063C3"/>
    <w:rsid w:val="00322A16"/>
    <w:rsid w:val="0034264E"/>
    <w:rsid w:val="00353947"/>
    <w:rsid w:val="0038684F"/>
    <w:rsid w:val="00386FE8"/>
    <w:rsid w:val="003B140C"/>
    <w:rsid w:val="003F6D4B"/>
    <w:rsid w:val="00415BDD"/>
    <w:rsid w:val="00432078"/>
    <w:rsid w:val="0044366A"/>
    <w:rsid w:val="0044439A"/>
    <w:rsid w:val="004467BD"/>
    <w:rsid w:val="00461B31"/>
    <w:rsid w:val="00463A25"/>
    <w:rsid w:val="00483329"/>
    <w:rsid w:val="00491C5D"/>
    <w:rsid w:val="004A2586"/>
    <w:rsid w:val="004C50FF"/>
    <w:rsid w:val="004D44EB"/>
    <w:rsid w:val="004D4668"/>
    <w:rsid w:val="004D508A"/>
    <w:rsid w:val="004D584D"/>
    <w:rsid w:val="004F0A14"/>
    <w:rsid w:val="00502BC5"/>
    <w:rsid w:val="0051786A"/>
    <w:rsid w:val="005604B1"/>
    <w:rsid w:val="005634B3"/>
    <w:rsid w:val="0057790B"/>
    <w:rsid w:val="005B5E53"/>
    <w:rsid w:val="0060093A"/>
    <w:rsid w:val="00602FE7"/>
    <w:rsid w:val="00621735"/>
    <w:rsid w:val="00625FA5"/>
    <w:rsid w:val="00626F17"/>
    <w:rsid w:val="00631D20"/>
    <w:rsid w:val="006700E4"/>
    <w:rsid w:val="006810BD"/>
    <w:rsid w:val="00693040"/>
    <w:rsid w:val="00694C67"/>
    <w:rsid w:val="006B44D4"/>
    <w:rsid w:val="006F28A6"/>
    <w:rsid w:val="006F3369"/>
    <w:rsid w:val="0070004F"/>
    <w:rsid w:val="00721478"/>
    <w:rsid w:val="0072496E"/>
    <w:rsid w:val="00731475"/>
    <w:rsid w:val="0079797E"/>
    <w:rsid w:val="007A5494"/>
    <w:rsid w:val="007B3637"/>
    <w:rsid w:val="007B5EF7"/>
    <w:rsid w:val="007B7C20"/>
    <w:rsid w:val="007C0C07"/>
    <w:rsid w:val="007C527B"/>
    <w:rsid w:val="007F21EF"/>
    <w:rsid w:val="00804F75"/>
    <w:rsid w:val="0081124B"/>
    <w:rsid w:val="0081689E"/>
    <w:rsid w:val="00833123"/>
    <w:rsid w:val="00834AE2"/>
    <w:rsid w:val="00841DC7"/>
    <w:rsid w:val="00854A9F"/>
    <w:rsid w:val="00857388"/>
    <w:rsid w:val="0086340A"/>
    <w:rsid w:val="008D3745"/>
    <w:rsid w:val="008D4FF1"/>
    <w:rsid w:val="008F655C"/>
    <w:rsid w:val="00927AFE"/>
    <w:rsid w:val="009310E9"/>
    <w:rsid w:val="00937164"/>
    <w:rsid w:val="00942AD1"/>
    <w:rsid w:val="009532CD"/>
    <w:rsid w:val="00954194"/>
    <w:rsid w:val="00974079"/>
    <w:rsid w:val="009758AC"/>
    <w:rsid w:val="009A0267"/>
    <w:rsid w:val="009C1808"/>
    <w:rsid w:val="009F1406"/>
    <w:rsid w:val="00A0271B"/>
    <w:rsid w:val="00A34F22"/>
    <w:rsid w:val="00A50992"/>
    <w:rsid w:val="00A64ECB"/>
    <w:rsid w:val="00A8174A"/>
    <w:rsid w:val="00AA726C"/>
    <w:rsid w:val="00AA76B2"/>
    <w:rsid w:val="00AC24FF"/>
    <w:rsid w:val="00AE1DD7"/>
    <w:rsid w:val="00AE3B36"/>
    <w:rsid w:val="00AF4A87"/>
    <w:rsid w:val="00B10BCF"/>
    <w:rsid w:val="00B10E9F"/>
    <w:rsid w:val="00B13A16"/>
    <w:rsid w:val="00B663CA"/>
    <w:rsid w:val="00B722E2"/>
    <w:rsid w:val="00B948D1"/>
    <w:rsid w:val="00BA2437"/>
    <w:rsid w:val="00BA384C"/>
    <w:rsid w:val="00BA3EF4"/>
    <w:rsid w:val="00BA4367"/>
    <w:rsid w:val="00BB09F7"/>
    <w:rsid w:val="00BB58B4"/>
    <w:rsid w:val="00BC221C"/>
    <w:rsid w:val="00BE1D8B"/>
    <w:rsid w:val="00BF2BE0"/>
    <w:rsid w:val="00C14749"/>
    <w:rsid w:val="00C17EE5"/>
    <w:rsid w:val="00C20F80"/>
    <w:rsid w:val="00C26CDD"/>
    <w:rsid w:val="00C4021C"/>
    <w:rsid w:val="00C65731"/>
    <w:rsid w:val="00C718F1"/>
    <w:rsid w:val="00CA083C"/>
    <w:rsid w:val="00CB2D86"/>
    <w:rsid w:val="00CB391C"/>
    <w:rsid w:val="00CE4C57"/>
    <w:rsid w:val="00CF04E3"/>
    <w:rsid w:val="00CF3F07"/>
    <w:rsid w:val="00CF5677"/>
    <w:rsid w:val="00CF5CF5"/>
    <w:rsid w:val="00D1028D"/>
    <w:rsid w:val="00D11E46"/>
    <w:rsid w:val="00D3078E"/>
    <w:rsid w:val="00D3212B"/>
    <w:rsid w:val="00D366AF"/>
    <w:rsid w:val="00D44B38"/>
    <w:rsid w:val="00D46DF2"/>
    <w:rsid w:val="00D52B15"/>
    <w:rsid w:val="00D9286B"/>
    <w:rsid w:val="00D96ABE"/>
    <w:rsid w:val="00DA38F7"/>
    <w:rsid w:val="00DA502F"/>
    <w:rsid w:val="00DB16CE"/>
    <w:rsid w:val="00DD0581"/>
    <w:rsid w:val="00DD1E4E"/>
    <w:rsid w:val="00DE119E"/>
    <w:rsid w:val="00E04B39"/>
    <w:rsid w:val="00E102B7"/>
    <w:rsid w:val="00E13664"/>
    <w:rsid w:val="00E1697C"/>
    <w:rsid w:val="00E20AFB"/>
    <w:rsid w:val="00E23D88"/>
    <w:rsid w:val="00E34ED1"/>
    <w:rsid w:val="00E424D7"/>
    <w:rsid w:val="00E42D82"/>
    <w:rsid w:val="00E6364A"/>
    <w:rsid w:val="00E8274E"/>
    <w:rsid w:val="00EA1087"/>
    <w:rsid w:val="00EA18EC"/>
    <w:rsid w:val="00EA6ABA"/>
    <w:rsid w:val="00EC54BC"/>
    <w:rsid w:val="00F0444C"/>
    <w:rsid w:val="00F0482E"/>
    <w:rsid w:val="00F106CB"/>
    <w:rsid w:val="00F236C9"/>
    <w:rsid w:val="00F23E0B"/>
    <w:rsid w:val="00F316DB"/>
    <w:rsid w:val="00F41B37"/>
    <w:rsid w:val="00F52D5E"/>
    <w:rsid w:val="00F6609D"/>
    <w:rsid w:val="00F84630"/>
    <w:rsid w:val="00F91D1C"/>
    <w:rsid w:val="00FB025A"/>
    <w:rsid w:val="00FB4F6A"/>
    <w:rsid w:val="00FE0345"/>
    <w:rsid w:val="00FE62EB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7A53"/>
  <w15:docId w15:val="{27D84D0D-BBB0-47A6-8DC1-64F3C3B7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302AC1"/>
    <w:pPr>
      <w:spacing w:after="0" w:line="240" w:lineRule="auto"/>
    </w:pPr>
    <w:rPr>
      <w:rFonts w:ascii="Calibri" w:eastAsia="Calibri" w:hAnsi="Calibri" w:cs="DokChampa"/>
      <w:i/>
      <w:iCs/>
      <w:sz w:val="20"/>
      <w:szCs w:val="20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302AC1"/>
    <w:rPr>
      <w:rFonts w:ascii="Calibri" w:eastAsia="Calibri" w:hAnsi="Calibri" w:cs="DokChampa"/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3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B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C59B-598D-4454-A6B3-67235D2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ользователь Windows</cp:lastModifiedBy>
  <cp:revision>139</cp:revision>
  <cp:lastPrinted>2021-06-09T09:33:00Z</cp:lastPrinted>
  <dcterms:created xsi:type="dcterms:W3CDTF">2019-05-20T21:34:00Z</dcterms:created>
  <dcterms:modified xsi:type="dcterms:W3CDTF">2021-06-10T04:58:00Z</dcterms:modified>
</cp:coreProperties>
</file>